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3623D" w14:textId="723360EE" w:rsidR="000570D6" w:rsidRPr="000570D6" w:rsidRDefault="000570D6" w:rsidP="006A2CBD">
      <w:pPr>
        <w:rPr>
          <w:rFonts w:asciiTheme="majorHAnsi" w:eastAsia="Adobe 明體 Std L" w:hAnsiTheme="majorHAnsi" w:cs="FreeSans"/>
        </w:rPr>
      </w:pPr>
      <w:bookmarkStart w:id="0" w:name="_GoBack"/>
      <w:bookmarkEnd w:id="0"/>
      <w:r w:rsidRPr="000570D6">
        <w:rPr>
          <w:rFonts w:asciiTheme="majorHAnsi" w:eastAsia="Adobe 明體 Std L" w:hAnsiTheme="majorHAnsi" w:cs="FreeSans"/>
          <w:noProof/>
          <w:sz w:val="36"/>
          <w:szCs w:val="36"/>
          <w:lang w:val="en-GB" w:eastAsia="zh-CN"/>
        </w:rPr>
        <w:drawing>
          <wp:inline distT="0" distB="0" distL="0" distR="0" wp14:anchorId="0C0B0E83" wp14:editId="2B7D6C4C">
            <wp:extent cx="1638935" cy="43434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2:Desktop:VP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78" cy="4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CBD">
        <w:rPr>
          <w:rFonts w:asciiTheme="majorHAnsi" w:eastAsia="Adobe 明體 Std L" w:hAnsiTheme="majorHAnsi" w:cs="FreeSans"/>
          <w:sz w:val="36"/>
          <w:szCs w:val="36"/>
        </w:rPr>
        <w:tab/>
      </w:r>
      <w:r w:rsidR="006A2CBD">
        <w:rPr>
          <w:rFonts w:asciiTheme="majorHAnsi" w:eastAsia="Adobe 明體 Std L" w:hAnsiTheme="majorHAnsi" w:cs="FreeSans"/>
          <w:sz w:val="36"/>
          <w:szCs w:val="36"/>
        </w:rPr>
        <w:tab/>
      </w:r>
      <w:r>
        <w:rPr>
          <w:rFonts w:asciiTheme="majorHAnsi" w:eastAsia="Adobe 明體 Std L" w:hAnsiTheme="majorHAnsi" w:cs="FreeSans"/>
          <w:sz w:val="36"/>
          <w:szCs w:val="36"/>
        </w:rPr>
        <w:t>Enrolment Form</w:t>
      </w: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211"/>
        <w:gridCol w:w="5954"/>
      </w:tblGrid>
      <w:tr w:rsidR="00935AD7" w:rsidRPr="00AD682C" w14:paraId="42A9C3D2" w14:textId="77777777" w:rsidTr="0063593C">
        <w:trPr>
          <w:trHeight w:val="5281"/>
        </w:trPr>
        <w:tc>
          <w:tcPr>
            <w:tcW w:w="11165" w:type="dxa"/>
            <w:gridSpan w:val="2"/>
          </w:tcPr>
          <w:p w14:paraId="055C74C9" w14:textId="2216E28F" w:rsidR="00935AD7" w:rsidRDefault="00935AD7">
            <w:pPr>
              <w:rPr>
                <w:rFonts w:asciiTheme="majorHAnsi" w:eastAsia="Adobe 明體 Std L" w:hAnsiTheme="majorHAnsi" w:cs="FreeSans"/>
                <w:sz w:val="28"/>
                <w:szCs w:val="28"/>
              </w:rPr>
            </w:pPr>
            <w:r w:rsidRPr="0010451A">
              <w:rPr>
                <w:rFonts w:asciiTheme="majorHAnsi" w:eastAsia="Adobe 明體 Std L" w:hAnsiTheme="majorHAnsi" w:cs="FreeSans"/>
                <w:sz w:val="28"/>
                <w:szCs w:val="28"/>
              </w:rPr>
              <w:t>Student Information</w:t>
            </w:r>
            <w:r w:rsidR="00C51A57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                                               </w:t>
            </w:r>
            <w:r w:rsidR="00FA184F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 </w:t>
            </w:r>
            <w:r w:rsidR="00A361AB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                      </w:t>
            </w:r>
            <w:r w:rsidR="00FA184F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     </w:t>
            </w:r>
            <w:r w:rsidR="00C51A57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   </w:t>
            </w:r>
            <w:r w:rsidR="00C51A57" w:rsidRPr="00C51A57">
              <w:rPr>
                <w:rFonts w:asciiTheme="majorHAnsi" w:eastAsia="Adobe 明體 Std L" w:hAnsiTheme="majorHAnsi" w:cs="FreeSans"/>
              </w:rPr>
              <w:t>Admin No</w:t>
            </w:r>
            <w:r w:rsidR="00C51A57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 _____________</w:t>
            </w:r>
            <w:r w:rsidR="00A361AB">
              <w:rPr>
                <w:rFonts w:asciiTheme="majorHAnsi" w:eastAsia="Adobe 明體 Std L" w:hAnsiTheme="majorHAnsi" w:cs="FreeSans"/>
                <w:sz w:val="28"/>
                <w:szCs w:val="28"/>
              </w:rPr>
              <w:t>___</w:t>
            </w:r>
          </w:p>
          <w:p w14:paraId="787197D7" w14:textId="77777777" w:rsidR="00D95ABA" w:rsidRPr="00D95ABA" w:rsidRDefault="00D95ABA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46F90675" w14:textId="144DB366" w:rsidR="00935AD7" w:rsidRDefault="00935AD7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Family Name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______</w:t>
            </w:r>
            <w:r w:rsidR="0010451A">
              <w:rPr>
                <w:rFonts w:asciiTheme="majorHAnsi" w:eastAsia="Adobe 明體 Std L" w:hAnsiTheme="majorHAnsi" w:cs="FreeSans"/>
              </w:rPr>
              <w:t>__</w:t>
            </w:r>
            <w:r w:rsidR="00FA184F">
              <w:rPr>
                <w:rFonts w:asciiTheme="majorHAnsi" w:eastAsia="Adobe 明體 Std L" w:hAnsiTheme="majorHAnsi" w:cs="FreeSans"/>
              </w:rPr>
              <w:t>____</w:t>
            </w:r>
            <w:r w:rsidR="009908AE">
              <w:rPr>
                <w:rFonts w:asciiTheme="majorHAnsi" w:eastAsia="Adobe 明體 Std L" w:hAnsiTheme="majorHAnsi" w:cs="FreeSans"/>
              </w:rPr>
              <w:t>_____</w:t>
            </w:r>
            <w:r w:rsidR="0010451A">
              <w:rPr>
                <w:rFonts w:asciiTheme="majorHAnsi" w:eastAsia="Adobe 明體 Std L" w:hAnsiTheme="majorHAnsi" w:cs="FreeSans"/>
              </w:rPr>
              <w:t xml:space="preserve"> </w:t>
            </w:r>
            <w:r w:rsidR="009908AE">
              <w:rPr>
                <w:rFonts w:asciiTheme="majorHAnsi" w:eastAsia="Adobe 明體 Std L" w:hAnsiTheme="majorHAnsi" w:cs="FreeSans"/>
              </w:rPr>
              <w:t xml:space="preserve">  </w:t>
            </w:r>
            <w:r w:rsidRPr="00AD682C">
              <w:rPr>
                <w:rFonts w:asciiTheme="majorHAnsi" w:eastAsia="Adobe 明體 Std L" w:hAnsiTheme="majorHAnsi" w:cs="FreeSans"/>
              </w:rPr>
              <w:t xml:space="preserve"> </w:t>
            </w:r>
            <w:r w:rsidR="00C260AB" w:rsidRPr="00AD682C">
              <w:rPr>
                <w:rFonts w:asciiTheme="majorHAnsi" w:eastAsia="Adobe 明體 Std L" w:hAnsiTheme="majorHAnsi" w:cs="FreeSans"/>
              </w:rPr>
              <w:t xml:space="preserve">Known as </w:t>
            </w:r>
            <w:r w:rsidR="00C260AB">
              <w:rPr>
                <w:rFonts w:asciiTheme="majorHAnsi" w:eastAsia="Adobe 明體 Std L" w:hAnsiTheme="majorHAnsi" w:cs="FreeSans"/>
              </w:rPr>
              <w:t xml:space="preserve">- </w:t>
            </w:r>
            <w:r w:rsidR="00C260AB" w:rsidRPr="00AD682C">
              <w:rPr>
                <w:rFonts w:asciiTheme="majorHAnsi" w:eastAsia="Adobe 明體 Std L" w:hAnsiTheme="majorHAnsi" w:cs="FreeSans"/>
              </w:rPr>
              <w:t>if di</w:t>
            </w:r>
            <w:r w:rsidR="00D95ABA">
              <w:rPr>
                <w:rFonts w:asciiTheme="majorHAnsi" w:eastAsia="Adobe 明體 Std L" w:hAnsiTheme="majorHAnsi" w:cs="FreeSans"/>
              </w:rPr>
              <w:t xml:space="preserve">fferent to Family </w:t>
            </w:r>
            <w:r w:rsidR="00C260AB">
              <w:rPr>
                <w:rFonts w:asciiTheme="majorHAnsi" w:eastAsia="Adobe 明體 Std L" w:hAnsiTheme="majorHAnsi" w:cs="FreeSans"/>
              </w:rPr>
              <w:t>Name</w:t>
            </w:r>
            <w:r w:rsidR="00D95ABA">
              <w:rPr>
                <w:rFonts w:asciiTheme="majorHAnsi" w:eastAsia="Adobe 明體 Std L" w:hAnsiTheme="majorHAnsi" w:cs="FreeSans"/>
              </w:rPr>
              <w:t xml:space="preserve"> ________________</w:t>
            </w:r>
          </w:p>
          <w:p w14:paraId="6DBFD9D3" w14:textId="77777777" w:rsidR="00C633BC" w:rsidRPr="008006E0" w:rsidRDefault="00C633BC">
            <w:pPr>
              <w:rPr>
                <w:rFonts w:asciiTheme="majorHAnsi" w:eastAsia="Adobe 明體 Std L" w:hAnsiTheme="majorHAnsi" w:cs="FreeSans"/>
                <w:sz w:val="20"/>
                <w:szCs w:val="20"/>
              </w:rPr>
            </w:pPr>
          </w:p>
          <w:p w14:paraId="5A799341" w14:textId="03E80E19" w:rsidR="00935AD7" w:rsidRDefault="00C260A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First</w:t>
            </w:r>
            <w:r w:rsidR="00935AD7" w:rsidRPr="00AD682C">
              <w:rPr>
                <w:rFonts w:asciiTheme="majorHAnsi" w:eastAsia="Adobe 明體 Std L" w:hAnsiTheme="majorHAnsi" w:cs="FreeSans"/>
              </w:rPr>
              <w:t xml:space="preserve"> Name</w:t>
            </w:r>
            <w:r>
              <w:rPr>
                <w:rFonts w:asciiTheme="majorHAnsi" w:eastAsia="Adobe 明體 Std L" w:hAnsiTheme="majorHAnsi" w:cs="FreeSans"/>
              </w:rPr>
              <w:t>(s)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</w:t>
            </w:r>
            <w:r w:rsidR="00C51A57">
              <w:rPr>
                <w:rFonts w:asciiTheme="majorHAnsi" w:eastAsia="Adobe 明體 Std L" w:hAnsiTheme="majorHAnsi" w:cs="FreeSans"/>
              </w:rPr>
              <w:t>___________________</w:t>
            </w:r>
            <w:r w:rsidR="00D95ABA">
              <w:rPr>
                <w:rFonts w:asciiTheme="majorHAnsi" w:eastAsia="Adobe 明體 Std L" w:hAnsiTheme="majorHAnsi" w:cs="FreeSans"/>
              </w:rPr>
              <w:t>___________</w:t>
            </w:r>
          </w:p>
          <w:p w14:paraId="7414580E" w14:textId="77777777" w:rsidR="00C633BC" w:rsidRPr="008006E0" w:rsidRDefault="00C633BC">
            <w:pPr>
              <w:rPr>
                <w:rFonts w:asciiTheme="majorHAnsi" w:eastAsia="Adobe 明體 Std L" w:hAnsiTheme="majorHAnsi" w:cs="FreeSans"/>
                <w:sz w:val="20"/>
                <w:szCs w:val="20"/>
              </w:rPr>
            </w:pPr>
          </w:p>
          <w:p w14:paraId="05131097" w14:textId="202FE8A1" w:rsidR="00935AD7" w:rsidRDefault="00BA3F9F">
            <w:pPr>
              <w:rPr>
                <w:rFonts w:asciiTheme="majorHAnsi" w:eastAsia="Adobe 明體 Std L" w:hAnsiTheme="majorHAnsi" w:cs="FreeSans"/>
              </w:rPr>
            </w:pPr>
            <w:proofErr w:type="gramStart"/>
            <w:r w:rsidRPr="00AD682C">
              <w:rPr>
                <w:rFonts w:asciiTheme="majorHAnsi" w:eastAsia="Adobe 明體 Std L" w:hAnsiTheme="majorHAnsi" w:cs="FreeSans"/>
              </w:rPr>
              <w:t>Gender  M</w:t>
            </w:r>
            <w:proofErr w:type="gramEnd"/>
            <w:r w:rsidR="00935AD7" w:rsidRPr="00AD682C">
              <w:rPr>
                <w:rFonts w:asciiTheme="majorHAnsi" w:eastAsia="Adobe 明體 Std L" w:hAnsiTheme="majorHAnsi" w:cs="FreeSans"/>
              </w:rPr>
              <w:t xml:space="preserve"> / F  </w:t>
            </w:r>
            <w:r w:rsidRPr="00AD682C">
              <w:rPr>
                <w:rFonts w:asciiTheme="majorHAnsi" w:eastAsia="Adobe 明體 Std L" w:hAnsiTheme="majorHAnsi" w:cs="FreeSans"/>
              </w:rPr>
              <w:t xml:space="preserve">   </w:t>
            </w:r>
            <w:r w:rsidR="00935AD7" w:rsidRPr="00AD682C">
              <w:rPr>
                <w:rFonts w:asciiTheme="majorHAnsi" w:eastAsia="Adobe 明體 Std L" w:hAnsiTheme="majorHAnsi" w:cs="FreeSans"/>
              </w:rPr>
              <w:t>Date of Birth</w:t>
            </w:r>
            <w:r w:rsidRPr="00AD682C">
              <w:rPr>
                <w:rFonts w:asciiTheme="majorHAnsi" w:eastAsia="Adobe 明體 Std L" w:hAnsiTheme="majorHAnsi" w:cs="FreeSans"/>
              </w:rPr>
              <w:t xml:space="preserve"> ________________</w:t>
            </w:r>
            <w:r w:rsidR="000358B4">
              <w:rPr>
                <w:rFonts w:asciiTheme="majorHAnsi" w:eastAsia="Adobe 明體 Std L" w:hAnsiTheme="majorHAnsi" w:cs="FreeSans"/>
              </w:rPr>
              <w:t>_______</w:t>
            </w:r>
            <w:r w:rsidRPr="00AD682C">
              <w:rPr>
                <w:rFonts w:asciiTheme="majorHAnsi" w:eastAsia="Adobe 明體 Std L" w:hAnsiTheme="majorHAnsi" w:cs="FreeSans"/>
              </w:rPr>
              <w:t xml:space="preserve">_ </w:t>
            </w:r>
            <w:r w:rsidR="000358B4">
              <w:rPr>
                <w:rFonts w:asciiTheme="majorHAnsi" w:eastAsia="Adobe 明體 Std L" w:hAnsiTheme="majorHAnsi" w:cs="FreeSans"/>
              </w:rPr>
              <w:t xml:space="preserve">         </w:t>
            </w:r>
            <w:r w:rsidR="00FA184F">
              <w:rPr>
                <w:rFonts w:asciiTheme="majorHAnsi" w:eastAsia="Adobe 明體 Std L" w:hAnsiTheme="majorHAnsi" w:cs="FreeSans"/>
              </w:rPr>
              <w:t xml:space="preserve"> </w:t>
            </w:r>
            <w:r w:rsidR="00935AD7" w:rsidRPr="00AD682C">
              <w:rPr>
                <w:rFonts w:asciiTheme="majorHAnsi" w:eastAsia="Adobe 明體 Std L" w:hAnsiTheme="majorHAnsi" w:cs="FreeSans"/>
              </w:rPr>
              <w:t>Date start Victory</w:t>
            </w:r>
            <w:r w:rsidRPr="00AD682C">
              <w:rPr>
                <w:rFonts w:asciiTheme="majorHAnsi" w:eastAsia="Adobe 明體 Std L" w:hAnsiTheme="majorHAnsi" w:cs="FreeSans"/>
              </w:rPr>
              <w:t>_____________</w:t>
            </w:r>
            <w:r w:rsidR="0010451A">
              <w:rPr>
                <w:rFonts w:asciiTheme="majorHAnsi" w:eastAsia="Adobe 明體 Std L" w:hAnsiTheme="majorHAnsi" w:cs="FreeSans"/>
              </w:rPr>
              <w:t>__</w:t>
            </w:r>
          </w:p>
          <w:p w14:paraId="47701A84" w14:textId="77777777" w:rsidR="008E140E" w:rsidRPr="008006E0" w:rsidRDefault="008E140E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32B6137E" w14:textId="2D6E71A4" w:rsidR="00935AD7" w:rsidRDefault="00935AD7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Address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</w:t>
            </w:r>
            <w:r w:rsidR="0010451A">
              <w:rPr>
                <w:rFonts w:asciiTheme="majorHAnsi" w:eastAsia="Adobe 明體 Std L" w:hAnsiTheme="majorHAnsi" w:cs="FreeSans"/>
              </w:rPr>
              <w:t>______________________________</w:t>
            </w:r>
            <w:r w:rsidR="00125668">
              <w:rPr>
                <w:rFonts w:asciiTheme="majorHAnsi" w:eastAsia="Adobe 明體 Std L" w:hAnsiTheme="majorHAnsi" w:cs="FreeSans"/>
              </w:rPr>
              <w:t>_</w:t>
            </w:r>
            <w:r w:rsidR="000358B4">
              <w:rPr>
                <w:rFonts w:asciiTheme="majorHAnsi" w:eastAsia="Adobe 明體 Std L" w:hAnsiTheme="majorHAnsi" w:cs="FreeSans"/>
              </w:rPr>
              <w:t>_______</w:t>
            </w:r>
            <w:r w:rsidR="000570D6">
              <w:rPr>
                <w:rFonts w:asciiTheme="majorHAnsi" w:eastAsia="Adobe 明體 Std L" w:hAnsiTheme="majorHAnsi" w:cs="FreeSans"/>
              </w:rPr>
              <w:t xml:space="preserve">  </w:t>
            </w:r>
            <w:r w:rsidR="00125668">
              <w:rPr>
                <w:rFonts w:asciiTheme="majorHAnsi" w:eastAsia="Adobe 明體 Std L" w:hAnsiTheme="majorHAnsi" w:cs="FreeSans"/>
              </w:rPr>
              <w:t xml:space="preserve">     </w:t>
            </w:r>
            <w:r w:rsidR="000358B4">
              <w:rPr>
                <w:rFonts w:asciiTheme="majorHAnsi" w:eastAsia="Adobe 明體 Std L" w:hAnsiTheme="majorHAnsi" w:cs="FreeSans"/>
              </w:rPr>
              <w:t xml:space="preserve"> </w:t>
            </w:r>
            <w:r w:rsidR="00125668">
              <w:rPr>
                <w:rFonts w:asciiTheme="majorHAnsi" w:eastAsia="Adobe 明體 Std L" w:hAnsiTheme="majorHAnsi" w:cs="FreeSans"/>
              </w:rPr>
              <w:t xml:space="preserve"> </w:t>
            </w:r>
            <w:r w:rsidR="000358B4">
              <w:rPr>
                <w:rFonts w:asciiTheme="majorHAnsi" w:eastAsia="Adobe 明體 Std L" w:hAnsiTheme="majorHAnsi" w:cs="FreeSans"/>
              </w:rPr>
              <w:t xml:space="preserve"> </w:t>
            </w:r>
            <w:r w:rsidR="00BA3F9F" w:rsidRPr="00AD682C">
              <w:rPr>
                <w:rFonts w:asciiTheme="majorHAnsi" w:eastAsia="Adobe 明體 Std L" w:hAnsiTheme="majorHAnsi" w:cs="FreeSans"/>
              </w:rPr>
              <w:t>Date</w:t>
            </w:r>
            <w:r w:rsidRPr="00AD682C">
              <w:rPr>
                <w:rFonts w:asciiTheme="majorHAnsi" w:eastAsia="Adobe 明體 Std L" w:hAnsiTheme="majorHAnsi" w:cs="FreeSans"/>
              </w:rPr>
              <w:t xml:space="preserve"> start School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</w:t>
            </w:r>
            <w:r w:rsidR="0010451A">
              <w:rPr>
                <w:rFonts w:asciiTheme="majorHAnsi" w:eastAsia="Adobe 明體 Std L" w:hAnsiTheme="majorHAnsi" w:cs="FreeSans"/>
              </w:rPr>
              <w:t>__</w:t>
            </w:r>
          </w:p>
          <w:p w14:paraId="0E16A4F0" w14:textId="77777777" w:rsidR="008E140E" w:rsidRPr="008006E0" w:rsidRDefault="008E140E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15C24EB3" w14:textId="300AE7E1" w:rsidR="00552398" w:rsidRDefault="00C51A57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               ____</w:t>
            </w:r>
            <w:r w:rsidR="00BA3F9F" w:rsidRPr="00AD682C">
              <w:rPr>
                <w:rFonts w:asciiTheme="majorHAnsi" w:eastAsia="Adobe 明體 Std L" w:hAnsiTheme="majorHAnsi" w:cs="FreeSans"/>
              </w:rPr>
              <w:t>______________________________</w:t>
            </w:r>
            <w:r w:rsidR="00125668">
              <w:rPr>
                <w:rFonts w:asciiTheme="majorHAnsi" w:eastAsia="Adobe 明體 Std L" w:hAnsiTheme="majorHAnsi" w:cs="FreeSans"/>
              </w:rPr>
              <w:t>_</w:t>
            </w:r>
            <w:r w:rsidR="000358B4">
              <w:rPr>
                <w:rFonts w:asciiTheme="majorHAnsi" w:eastAsia="Adobe 明體 Std L" w:hAnsiTheme="majorHAnsi" w:cs="FreeSans"/>
              </w:rPr>
              <w:t>_______</w:t>
            </w:r>
          </w:p>
          <w:p w14:paraId="63D65050" w14:textId="77777777" w:rsidR="00935AD7" w:rsidRPr="00C260AB" w:rsidRDefault="00935AD7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2FD3E674" w14:textId="010A5E53" w:rsidR="00935AD7" w:rsidRDefault="00935AD7">
            <w:pPr>
              <w:rPr>
                <w:rFonts w:asciiTheme="majorHAnsi" w:eastAsia="Adobe 明體 Std L" w:hAnsiTheme="majorHAnsi" w:cs="FreeSans"/>
              </w:rPr>
            </w:pPr>
            <w:proofErr w:type="spellStart"/>
            <w:proofErr w:type="gramStart"/>
            <w:r w:rsidRPr="00AD682C">
              <w:rPr>
                <w:rFonts w:asciiTheme="majorHAnsi" w:eastAsia="Adobe 明體 Std L" w:hAnsiTheme="majorHAnsi" w:cs="FreeSans"/>
              </w:rPr>
              <w:t>Pre school</w:t>
            </w:r>
            <w:proofErr w:type="spellEnd"/>
            <w:proofErr w:type="gramEnd"/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__________</w:t>
            </w:r>
            <w:r w:rsidR="00FA184F">
              <w:rPr>
                <w:rFonts w:asciiTheme="majorHAnsi" w:eastAsia="Adobe 明體 Std L" w:hAnsiTheme="majorHAnsi" w:cs="FreeSans"/>
              </w:rPr>
              <w:t>_____</w:t>
            </w:r>
            <w:r w:rsidRPr="00AD682C">
              <w:rPr>
                <w:rFonts w:asciiTheme="majorHAnsi" w:eastAsia="Adobe 明體 Std L" w:hAnsiTheme="majorHAnsi" w:cs="FreeSans"/>
              </w:rPr>
              <w:t xml:space="preserve">     or Previous School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___</w:t>
            </w:r>
            <w:r w:rsidR="00BA3F9F" w:rsidRPr="00AD682C">
              <w:rPr>
                <w:rFonts w:asciiTheme="majorHAnsi" w:eastAsia="Adobe 明體 Std L" w:hAnsiTheme="majorHAnsi" w:cs="FreeSans"/>
              </w:rPr>
              <w:t>_</w:t>
            </w:r>
          </w:p>
          <w:p w14:paraId="6F3CBE5D" w14:textId="77777777" w:rsidR="00C4108C" w:rsidRPr="00326212" w:rsidRDefault="00C4108C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085FE7E8" w14:textId="170856B7" w:rsidR="00BA3F9F" w:rsidRDefault="00935AD7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Doctor</w:t>
            </w:r>
            <w:r w:rsidR="0010451A">
              <w:rPr>
                <w:rFonts w:asciiTheme="majorHAnsi" w:eastAsia="Adobe 明體 Std L" w:hAnsiTheme="majorHAnsi" w:cs="FreeSans"/>
              </w:rPr>
              <w:t xml:space="preserve"> __________________________</w:t>
            </w:r>
            <w:r w:rsidR="00D95ABA">
              <w:rPr>
                <w:rFonts w:asciiTheme="majorHAnsi" w:eastAsia="Adobe 明體 Std L" w:hAnsiTheme="majorHAnsi" w:cs="FreeSans"/>
              </w:rPr>
              <w:t xml:space="preserve">________   </w:t>
            </w:r>
            <w:r w:rsidR="00BA3F9F" w:rsidRPr="00AD682C">
              <w:rPr>
                <w:rFonts w:asciiTheme="majorHAnsi" w:eastAsia="Adobe 明體 Std L" w:hAnsiTheme="majorHAnsi" w:cs="FreeSans"/>
              </w:rPr>
              <w:t>Phone ________________________</w:t>
            </w:r>
          </w:p>
          <w:p w14:paraId="1C39F045" w14:textId="77777777" w:rsidR="00326212" w:rsidRPr="00326212" w:rsidRDefault="00326212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625054F8" w14:textId="0820DFDD" w:rsidR="00C4108C" w:rsidRPr="00AD682C" w:rsidRDefault="00935AD7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Previous Dental Clinic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_________</w:t>
            </w:r>
          </w:p>
          <w:p w14:paraId="3ED895F2" w14:textId="05D13D0B" w:rsidR="00C4108C" w:rsidRPr="00AD682C" w:rsidRDefault="00935AD7">
            <w:pPr>
              <w:rPr>
                <w:rFonts w:asciiTheme="majorHAnsi" w:eastAsia="Adobe 明體 Std L" w:hAnsiTheme="majorHAnsi" w:cs="FreeSans"/>
              </w:rPr>
            </w:pPr>
            <w:proofErr w:type="spellStart"/>
            <w:r w:rsidRPr="00AD682C">
              <w:rPr>
                <w:rFonts w:asciiTheme="majorHAnsi" w:eastAsia="Adobe 明體 Std L" w:hAnsiTheme="majorHAnsi" w:cs="FreeSans"/>
              </w:rPr>
              <w:t>Immunisation</w:t>
            </w:r>
            <w:proofErr w:type="spellEnd"/>
            <w:r w:rsidRPr="00AD682C">
              <w:rPr>
                <w:rFonts w:asciiTheme="majorHAnsi" w:eastAsia="Adobe 明體 Std L" w:hAnsiTheme="majorHAnsi" w:cs="FreeSans"/>
              </w:rPr>
              <w:t xml:space="preserve"> Certificate </w:t>
            </w:r>
            <w:proofErr w:type="gramStart"/>
            <w:r w:rsidRPr="00AD682C">
              <w:rPr>
                <w:rFonts w:asciiTheme="majorHAnsi" w:eastAsia="Adobe 明體 Std L" w:hAnsiTheme="majorHAnsi" w:cs="FreeSans"/>
              </w:rPr>
              <w:t>shown  Y</w:t>
            </w:r>
            <w:proofErr w:type="gramEnd"/>
            <w:r w:rsidRPr="00AD682C">
              <w:rPr>
                <w:rFonts w:asciiTheme="majorHAnsi" w:eastAsia="Adobe 明體 Std L" w:hAnsiTheme="majorHAnsi" w:cs="FreeSans"/>
              </w:rPr>
              <w:t xml:space="preserve"> / N  </w:t>
            </w:r>
            <w:r w:rsidR="00552398" w:rsidRPr="00AD682C">
              <w:rPr>
                <w:rFonts w:asciiTheme="majorHAnsi" w:eastAsia="Adobe 明體 Std L" w:hAnsiTheme="majorHAnsi" w:cs="FreeSans"/>
              </w:rPr>
              <w:t xml:space="preserve">      </w:t>
            </w:r>
            <w:r w:rsidR="000358B4">
              <w:rPr>
                <w:rFonts w:asciiTheme="majorHAnsi" w:eastAsia="Adobe 明體 Std L" w:hAnsiTheme="majorHAnsi" w:cs="FreeSans"/>
              </w:rPr>
              <w:t xml:space="preserve">               </w:t>
            </w:r>
            <w:r w:rsidRPr="00AD682C">
              <w:rPr>
                <w:rFonts w:asciiTheme="majorHAnsi" w:eastAsia="Adobe 明體 Std L" w:hAnsiTheme="majorHAnsi" w:cs="FreeSans"/>
              </w:rPr>
              <w:t xml:space="preserve">Fully </w:t>
            </w:r>
            <w:proofErr w:type="spellStart"/>
            <w:r w:rsidRPr="00AD682C">
              <w:rPr>
                <w:rFonts w:asciiTheme="majorHAnsi" w:eastAsia="Adobe 明體 Std L" w:hAnsiTheme="majorHAnsi" w:cs="FreeSans"/>
              </w:rPr>
              <w:t>immunised</w:t>
            </w:r>
            <w:proofErr w:type="spellEnd"/>
            <w:r w:rsidRPr="00AD682C">
              <w:rPr>
                <w:rFonts w:asciiTheme="majorHAnsi" w:eastAsia="Adobe 明體 Std L" w:hAnsiTheme="majorHAnsi" w:cs="FreeSans"/>
              </w:rPr>
              <w:t xml:space="preserve"> Y / N </w:t>
            </w:r>
          </w:p>
          <w:p w14:paraId="15FD3551" w14:textId="471F8CE3" w:rsidR="00C4108C" w:rsidRDefault="006F1A0F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Birth Certificate</w:t>
            </w:r>
            <w:r w:rsidR="00552398" w:rsidRPr="00AD682C">
              <w:rPr>
                <w:rFonts w:asciiTheme="majorHAnsi" w:eastAsia="Adobe 明體 Std L" w:hAnsiTheme="majorHAnsi" w:cs="FreeSans"/>
              </w:rPr>
              <w:t xml:space="preserve"> shown</w:t>
            </w:r>
            <w:r w:rsidRPr="00AD682C">
              <w:rPr>
                <w:rFonts w:asciiTheme="majorHAnsi" w:eastAsia="Adobe 明體 Std L" w:hAnsiTheme="majorHAnsi" w:cs="FreeSans"/>
              </w:rPr>
              <w:t xml:space="preserve"> </w:t>
            </w:r>
            <w:r w:rsidR="0010451A">
              <w:rPr>
                <w:rFonts w:asciiTheme="majorHAnsi" w:eastAsia="Adobe 明體 Std L" w:hAnsiTheme="majorHAnsi" w:cs="FreeSans"/>
              </w:rPr>
              <w:t xml:space="preserve">  </w:t>
            </w:r>
            <w:r w:rsidRPr="00AD682C">
              <w:rPr>
                <w:rFonts w:asciiTheme="majorHAnsi" w:eastAsia="Adobe 明體 Std L" w:hAnsiTheme="majorHAnsi" w:cs="FreeSans"/>
              </w:rPr>
              <w:t>Y / N</w:t>
            </w:r>
            <w:r w:rsidR="00552398" w:rsidRPr="00AD682C">
              <w:rPr>
                <w:rFonts w:asciiTheme="majorHAnsi" w:eastAsia="Adobe 明體 Std L" w:hAnsiTheme="majorHAnsi" w:cs="FreeSans"/>
              </w:rPr>
              <w:t xml:space="preserve">    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      </w:t>
            </w:r>
            <w:r w:rsidR="000358B4">
              <w:rPr>
                <w:rFonts w:asciiTheme="majorHAnsi" w:eastAsia="Adobe 明體 Std L" w:hAnsiTheme="majorHAnsi" w:cs="FreeSans"/>
              </w:rPr>
              <w:t xml:space="preserve">                         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 </w:t>
            </w:r>
            <w:r w:rsidR="00552398" w:rsidRPr="00AD682C">
              <w:rPr>
                <w:rFonts w:asciiTheme="majorHAnsi" w:eastAsia="Adobe 明體 Std L" w:hAnsiTheme="majorHAnsi" w:cs="FreeSans"/>
              </w:rPr>
              <w:t>Passport shown</w:t>
            </w:r>
            <w:r w:rsidR="0010451A">
              <w:rPr>
                <w:rFonts w:asciiTheme="majorHAnsi" w:eastAsia="Adobe 明體 Std L" w:hAnsiTheme="majorHAnsi" w:cs="FreeSans"/>
              </w:rPr>
              <w:t xml:space="preserve">  </w:t>
            </w:r>
            <w:r w:rsidR="00552398" w:rsidRPr="00AD682C">
              <w:rPr>
                <w:rFonts w:asciiTheme="majorHAnsi" w:eastAsia="Adobe 明體 Std L" w:hAnsiTheme="majorHAnsi" w:cs="FreeSans"/>
              </w:rPr>
              <w:t xml:space="preserve"> Y / N</w:t>
            </w:r>
          </w:p>
          <w:p w14:paraId="708FB54D" w14:textId="77777777" w:rsidR="00C17992" w:rsidRPr="00326212" w:rsidRDefault="00C17992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00CD5A38" w14:textId="54D22A59" w:rsidR="008006E0" w:rsidRDefault="00552398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Date entered NZ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</w:t>
            </w:r>
            <w:r w:rsidR="004D0033">
              <w:rPr>
                <w:rFonts w:asciiTheme="majorHAnsi" w:eastAsia="Adobe 明體 Std L" w:hAnsiTheme="majorHAnsi" w:cs="FreeSans"/>
              </w:rPr>
              <w:t>__________________</w:t>
            </w:r>
            <w:proofErr w:type="gramStart"/>
            <w:r w:rsidR="004D0033">
              <w:rPr>
                <w:rFonts w:asciiTheme="majorHAnsi" w:eastAsia="Adobe 明體 Std L" w:hAnsiTheme="majorHAnsi" w:cs="FreeSans"/>
              </w:rPr>
              <w:t>_</w:t>
            </w:r>
            <w:r w:rsidR="0010451A">
              <w:rPr>
                <w:rFonts w:asciiTheme="majorHAnsi" w:eastAsia="Adobe 明體 Std L" w:hAnsiTheme="majorHAnsi" w:cs="FreeSans"/>
              </w:rPr>
              <w:t xml:space="preserve"> </w:t>
            </w:r>
            <w:r w:rsidR="004D0033">
              <w:rPr>
                <w:rFonts w:asciiTheme="majorHAnsi" w:eastAsia="Adobe 明體 Std L" w:hAnsiTheme="majorHAnsi" w:cs="FreeSans"/>
              </w:rPr>
              <w:t xml:space="preserve"> </w:t>
            </w:r>
            <w:r w:rsidRPr="00AD682C">
              <w:rPr>
                <w:rFonts w:asciiTheme="majorHAnsi" w:eastAsia="Adobe 明體 Std L" w:hAnsiTheme="majorHAnsi" w:cs="FreeSans"/>
              </w:rPr>
              <w:t>Country</w:t>
            </w:r>
            <w:proofErr w:type="gramEnd"/>
            <w:r w:rsidRPr="00AD682C">
              <w:rPr>
                <w:rFonts w:asciiTheme="majorHAnsi" w:eastAsia="Adobe 明體 Std L" w:hAnsiTheme="majorHAnsi" w:cs="FreeSans"/>
              </w:rPr>
              <w:t xml:space="preserve"> of origin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________________</w:t>
            </w:r>
            <w:r w:rsidR="004D0033">
              <w:rPr>
                <w:rFonts w:asciiTheme="majorHAnsi" w:eastAsia="Adobe 明體 Std L" w:hAnsiTheme="majorHAnsi" w:cs="FreeSans"/>
              </w:rPr>
              <w:t xml:space="preserve">   New Zealand born Y / N</w:t>
            </w:r>
          </w:p>
          <w:p w14:paraId="6156312F" w14:textId="19348F74" w:rsidR="00570FBA" w:rsidRPr="008006E0" w:rsidRDefault="00570FBA">
            <w:pPr>
              <w:rPr>
                <w:rFonts w:asciiTheme="majorHAnsi" w:eastAsia="Adobe 明體 Std L" w:hAnsiTheme="majorHAnsi" w:cs="FreeSans"/>
              </w:rPr>
            </w:pPr>
          </w:p>
        </w:tc>
      </w:tr>
      <w:tr w:rsidR="004065CE" w:rsidRPr="00AD682C" w14:paraId="037B90D8" w14:textId="77777777" w:rsidTr="0063593C">
        <w:trPr>
          <w:trHeight w:val="2384"/>
        </w:trPr>
        <w:tc>
          <w:tcPr>
            <w:tcW w:w="5211" w:type="dxa"/>
          </w:tcPr>
          <w:p w14:paraId="05CA30C6" w14:textId="77777777" w:rsidR="004065CE" w:rsidRPr="0010451A" w:rsidRDefault="004065CE">
            <w:pPr>
              <w:rPr>
                <w:rFonts w:asciiTheme="majorHAnsi" w:eastAsia="Adobe 明體 Std L" w:hAnsiTheme="majorHAnsi" w:cs="FreeSans"/>
                <w:sz w:val="28"/>
                <w:szCs w:val="28"/>
              </w:rPr>
            </w:pPr>
            <w:r w:rsidRPr="0010451A">
              <w:rPr>
                <w:rFonts w:asciiTheme="majorHAnsi" w:eastAsia="Adobe 明體 Std L" w:hAnsiTheme="majorHAnsi" w:cs="FreeSans"/>
                <w:sz w:val="28"/>
                <w:szCs w:val="28"/>
              </w:rPr>
              <w:t xml:space="preserve">Ethnic Details </w:t>
            </w:r>
          </w:p>
          <w:p w14:paraId="38BDDB78" w14:textId="77777777" w:rsidR="004065CE" w:rsidRDefault="004065CE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Father’s ethnicity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</w:t>
            </w:r>
          </w:p>
          <w:p w14:paraId="669965A1" w14:textId="77777777" w:rsidR="00C4108C" w:rsidRPr="00326212" w:rsidRDefault="00C4108C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25DCC5EE" w14:textId="77777777" w:rsidR="004065CE" w:rsidRDefault="004065CE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Mother’s ethnicity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</w:t>
            </w:r>
          </w:p>
          <w:p w14:paraId="21A1F947" w14:textId="77777777" w:rsidR="00C4108C" w:rsidRPr="00326212" w:rsidRDefault="00C4108C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5DE4ED03" w14:textId="77777777" w:rsidR="004065CE" w:rsidRDefault="004065CE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Child’s ethnicity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</w:t>
            </w:r>
          </w:p>
          <w:p w14:paraId="32656C39" w14:textId="77777777" w:rsidR="00C4108C" w:rsidRPr="00326212" w:rsidRDefault="00C4108C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77F5A244" w14:textId="77777777" w:rsidR="004065CE" w:rsidRDefault="004065CE" w:rsidP="00B615F3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Language spoken at hom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</w:t>
            </w:r>
            <w:r w:rsidR="00C4108C">
              <w:rPr>
                <w:rFonts w:asciiTheme="majorHAnsi" w:eastAsia="Adobe 明體 Std L" w:hAnsiTheme="majorHAnsi" w:cs="FreeSans"/>
              </w:rPr>
              <w:t>______</w:t>
            </w:r>
          </w:p>
          <w:p w14:paraId="255F098F" w14:textId="77777777" w:rsidR="0010451A" w:rsidRPr="00326212" w:rsidRDefault="0010451A" w:rsidP="00B615F3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</w:tc>
        <w:tc>
          <w:tcPr>
            <w:tcW w:w="5954" w:type="dxa"/>
          </w:tcPr>
          <w:p w14:paraId="49FE7A5B" w14:textId="77777777" w:rsidR="0010451A" w:rsidRDefault="0010451A">
            <w:pPr>
              <w:rPr>
                <w:rFonts w:asciiTheme="majorHAnsi" w:eastAsia="Adobe 明體 Std L" w:hAnsiTheme="majorHAnsi" w:cs="FreeSans"/>
              </w:rPr>
            </w:pPr>
          </w:p>
          <w:p w14:paraId="42A8D2DE" w14:textId="77777777" w:rsidR="004065CE" w:rsidRPr="00AD682C" w:rsidRDefault="00C51A57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If Mā</w:t>
            </w:r>
            <w:r w:rsidR="004065CE" w:rsidRPr="00AD682C">
              <w:rPr>
                <w:rFonts w:asciiTheme="majorHAnsi" w:eastAsia="Adobe 明體 Std L" w:hAnsiTheme="majorHAnsi" w:cs="FreeSans"/>
              </w:rPr>
              <w:t>ori, state iwi affiliation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____________________________________________</w:t>
            </w:r>
          </w:p>
          <w:p w14:paraId="61AE785F" w14:textId="77777777" w:rsidR="004065CE" w:rsidRPr="00AD682C" w:rsidRDefault="004065CE">
            <w:pPr>
              <w:rPr>
                <w:rFonts w:asciiTheme="majorHAnsi" w:eastAsia="Adobe 明體 Std L" w:hAnsiTheme="majorHAnsi" w:cs="FreeSans"/>
              </w:rPr>
            </w:pPr>
          </w:p>
          <w:p w14:paraId="7D4CB9A9" w14:textId="77777777" w:rsidR="004065CE" w:rsidRPr="00AD682C" w:rsidRDefault="00C51A57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Mā</w:t>
            </w:r>
            <w:r w:rsidR="004065CE" w:rsidRPr="00AD682C">
              <w:rPr>
                <w:rFonts w:asciiTheme="majorHAnsi" w:eastAsia="Adobe 明體 Std L" w:hAnsiTheme="majorHAnsi" w:cs="FreeSans"/>
              </w:rPr>
              <w:t>ori Medium Y / N</w:t>
            </w:r>
          </w:p>
        </w:tc>
      </w:tr>
      <w:tr w:rsidR="00E65A79" w:rsidRPr="00AD682C" w14:paraId="7303BF17" w14:textId="77777777" w:rsidTr="0063593C">
        <w:trPr>
          <w:trHeight w:val="5655"/>
        </w:trPr>
        <w:tc>
          <w:tcPr>
            <w:tcW w:w="5211" w:type="dxa"/>
          </w:tcPr>
          <w:p w14:paraId="0F1721DA" w14:textId="610ABE21" w:rsidR="00E65A79" w:rsidRPr="00570FBA" w:rsidRDefault="00E65A79">
            <w:pPr>
              <w:rPr>
                <w:rFonts w:asciiTheme="majorHAnsi" w:eastAsia="Adobe 明體 Std L" w:hAnsiTheme="majorHAnsi" w:cs="FreeSans"/>
                <w:sz w:val="28"/>
                <w:szCs w:val="28"/>
              </w:rPr>
            </w:pPr>
            <w:r w:rsidRPr="00C20E86">
              <w:rPr>
                <w:rFonts w:asciiTheme="majorHAnsi" w:eastAsia="Adobe 明體 Std L" w:hAnsiTheme="majorHAnsi" w:cs="FreeSans"/>
                <w:sz w:val="28"/>
                <w:szCs w:val="28"/>
              </w:rPr>
              <w:t>Parent/Caregiver details</w:t>
            </w:r>
          </w:p>
          <w:p w14:paraId="057A4ECA" w14:textId="77777777" w:rsidR="00E65A79" w:rsidRPr="00AD682C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Primary Caregiver</w:t>
            </w:r>
          </w:p>
          <w:p w14:paraId="402D3D67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Nam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</w:t>
            </w:r>
          </w:p>
          <w:p w14:paraId="0650076A" w14:textId="77777777" w:rsidR="00570FBA" w:rsidRPr="00570FBA" w:rsidRDefault="00570FBA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62AE5CAA" w14:textId="5625E1B0" w:rsidR="00570FBA" w:rsidRPr="00570FBA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4EB8C837" w14:textId="21E5B4BB" w:rsidR="00F25B8E" w:rsidRDefault="00F25B8E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_________________________________________</w:t>
            </w:r>
          </w:p>
          <w:p w14:paraId="6FBA6D03" w14:textId="77777777" w:rsidR="00C260AB" w:rsidRPr="00C260AB" w:rsidRDefault="00C260AB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70AD8315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Tele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44C1FDDC" w14:textId="77777777" w:rsidR="00C260AB" w:rsidRPr="00C260AB" w:rsidRDefault="00C260AB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4B8AA6A7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Cell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7924197C" w14:textId="77777777" w:rsidR="008006E0" w:rsidRPr="00C260AB" w:rsidRDefault="008006E0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21282F69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Email 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57D56714" w14:textId="77777777" w:rsidR="00983B2B" w:rsidRPr="00AD682C" w:rsidRDefault="00983B2B">
            <w:pPr>
              <w:rPr>
                <w:rFonts w:asciiTheme="majorHAnsi" w:eastAsia="Adobe 明體 Std L" w:hAnsiTheme="majorHAnsi" w:cs="FreeSans"/>
              </w:rPr>
            </w:pPr>
          </w:p>
          <w:p w14:paraId="1DAF8159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Occupation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5D6CC3C8" w14:textId="77777777" w:rsidR="00983B2B" w:rsidRPr="00AD682C" w:rsidRDefault="00983B2B">
            <w:pPr>
              <w:rPr>
                <w:rFonts w:asciiTheme="majorHAnsi" w:eastAsia="Adobe 明體 Std L" w:hAnsiTheme="majorHAnsi" w:cs="FreeSans"/>
              </w:rPr>
            </w:pPr>
          </w:p>
          <w:p w14:paraId="710201A1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Work 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</w:t>
            </w:r>
          </w:p>
          <w:p w14:paraId="19E3A899" w14:textId="77777777" w:rsidR="00983B2B" w:rsidRPr="005604BB" w:rsidRDefault="00983B2B">
            <w:pPr>
              <w:rPr>
                <w:rFonts w:asciiTheme="majorHAnsi" w:eastAsia="Adobe 明體 Std L" w:hAnsiTheme="majorHAnsi" w:cs="FreeSans"/>
                <w:sz w:val="28"/>
                <w:szCs w:val="28"/>
              </w:rPr>
            </w:pPr>
          </w:p>
          <w:p w14:paraId="7CF0685C" w14:textId="2DE0888F" w:rsidR="00983B2B" w:rsidRPr="00983B2B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Work 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</w:t>
            </w:r>
          </w:p>
          <w:p w14:paraId="34EAA85D" w14:textId="77777777" w:rsidR="008006E0" w:rsidRPr="00C17992" w:rsidRDefault="008006E0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6DA2AD42" w14:textId="0A45E5B6" w:rsidR="00E65A79" w:rsidRPr="00AD682C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Relationship to student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</w:t>
            </w:r>
            <w:r w:rsidR="00F25B8E">
              <w:rPr>
                <w:rFonts w:asciiTheme="majorHAnsi" w:eastAsia="Adobe 明體 Std L" w:hAnsiTheme="majorHAnsi" w:cs="FreeSans"/>
              </w:rPr>
              <w:t>_______</w:t>
            </w:r>
          </w:p>
          <w:p w14:paraId="241247C1" w14:textId="77777777" w:rsidR="00E65A79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Lives with student   Y / N</w:t>
            </w:r>
          </w:p>
          <w:p w14:paraId="14DD9E50" w14:textId="77777777" w:rsidR="00C17992" w:rsidRPr="00C17992" w:rsidRDefault="00C17992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</w:tc>
        <w:tc>
          <w:tcPr>
            <w:tcW w:w="5954" w:type="dxa"/>
          </w:tcPr>
          <w:p w14:paraId="150F14BE" w14:textId="77777777" w:rsidR="00E65A79" w:rsidRPr="009A59A2" w:rsidRDefault="00E65A79">
            <w:pPr>
              <w:rPr>
                <w:rFonts w:asciiTheme="majorHAnsi" w:eastAsia="Adobe 明體 Std L" w:hAnsiTheme="majorHAnsi" w:cs="FreeSans"/>
                <w:sz w:val="28"/>
                <w:szCs w:val="28"/>
              </w:rPr>
            </w:pPr>
          </w:p>
          <w:p w14:paraId="2EAD33DA" w14:textId="77777777" w:rsidR="00E65A79" w:rsidRPr="00AD682C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Secondary Caregiver</w:t>
            </w:r>
          </w:p>
          <w:p w14:paraId="45AAF781" w14:textId="7B56E487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Nam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47392541" w14:textId="77777777" w:rsidR="00570FBA" w:rsidRPr="00570FBA" w:rsidRDefault="00570FBA" w:rsidP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4AE5EA60" w14:textId="077DACB2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0453401B" w14:textId="08CEFAF1" w:rsidR="00F25B8E" w:rsidRDefault="00F25B8E" w:rsidP="00E65A79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______________________________________________</w:t>
            </w:r>
          </w:p>
          <w:p w14:paraId="52FA0E4F" w14:textId="77777777" w:rsidR="00C260AB" w:rsidRPr="00C260AB" w:rsidRDefault="00C260AB" w:rsidP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715D4EE5" w14:textId="4F8A1444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Tele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60A687F3" w14:textId="77777777" w:rsidR="00C260AB" w:rsidRPr="00C260AB" w:rsidRDefault="00C260AB" w:rsidP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23A8A838" w14:textId="7F384D0A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Cell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78F2B09D" w14:textId="77777777" w:rsidR="008006E0" w:rsidRPr="00C260AB" w:rsidRDefault="008006E0" w:rsidP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184A3E18" w14:textId="2DF07EC2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Email 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30E05531" w14:textId="77777777" w:rsidR="00983B2B" w:rsidRPr="00AD682C" w:rsidRDefault="00983B2B" w:rsidP="00E65A79">
            <w:pPr>
              <w:rPr>
                <w:rFonts w:asciiTheme="majorHAnsi" w:eastAsia="Adobe 明體 Std L" w:hAnsiTheme="majorHAnsi" w:cs="FreeSans"/>
              </w:rPr>
            </w:pPr>
          </w:p>
          <w:p w14:paraId="733CD8B6" w14:textId="7E3B9158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Occupation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309FC90B" w14:textId="77777777" w:rsidR="00983B2B" w:rsidRPr="00AD682C" w:rsidRDefault="00983B2B" w:rsidP="00E65A79">
            <w:pPr>
              <w:rPr>
                <w:rFonts w:asciiTheme="majorHAnsi" w:eastAsia="Adobe 明體 Std L" w:hAnsiTheme="majorHAnsi" w:cs="FreeSans"/>
              </w:rPr>
            </w:pPr>
          </w:p>
          <w:p w14:paraId="0052AE97" w14:textId="4E43D800" w:rsidR="00E65A79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Work Address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4DC7B678" w14:textId="77777777" w:rsidR="00983B2B" w:rsidRPr="00AD682C" w:rsidRDefault="00983B2B" w:rsidP="00E65A79">
            <w:pPr>
              <w:rPr>
                <w:rFonts w:asciiTheme="majorHAnsi" w:eastAsia="Adobe 明體 Std L" w:hAnsiTheme="majorHAnsi" w:cs="FreeSans"/>
              </w:rPr>
            </w:pPr>
          </w:p>
          <w:p w14:paraId="0FCB1982" w14:textId="3CFC9207" w:rsidR="008006E0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Work phone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</w:t>
            </w:r>
            <w:r w:rsidR="00C4108C">
              <w:rPr>
                <w:rFonts w:asciiTheme="majorHAnsi" w:eastAsia="Adobe 明體 Std L" w:hAnsiTheme="majorHAnsi" w:cs="FreeSans"/>
              </w:rPr>
              <w:t>_____________</w:t>
            </w:r>
            <w:r w:rsidR="00F25B8E">
              <w:rPr>
                <w:rFonts w:asciiTheme="majorHAnsi" w:eastAsia="Adobe 明體 Std L" w:hAnsiTheme="majorHAnsi" w:cs="FreeSans"/>
              </w:rPr>
              <w:t>___</w:t>
            </w:r>
          </w:p>
          <w:p w14:paraId="2949D406" w14:textId="77777777" w:rsidR="008006E0" w:rsidRPr="00C17992" w:rsidRDefault="008006E0" w:rsidP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50BC8817" w14:textId="368A2340" w:rsidR="00E65A79" w:rsidRPr="00AD682C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Relationship to student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</w:t>
            </w:r>
            <w:r w:rsidR="00F25B8E">
              <w:rPr>
                <w:rFonts w:asciiTheme="majorHAnsi" w:eastAsia="Adobe 明體 Std L" w:hAnsiTheme="majorHAnsi" w:cs="FreeSans"/>
              </w:rPr>
              <w:t>_______________</w:t>
            </w:r>
          </w:p>
          <w:p w14:paraId="6BBDB0E5" w14:textId="77777777" w:rsidR="00E65A79" w:rsidRPr="00AD682C" w:rsidRDefault="00E65A79" w:rsidP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Lives with student   Y / N</w:t>
            </w:r>
          </w:p>
          <w:p w14:paraId="67383986" w14:textId="77777777" w:rsidR="00E65A79" w:rsidRPr="00C17992" w:rsidRDefault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</w:tc>
      </w:tr>
      <w:tr w:rsidR="00935AD7" w:rsidRPr="00AD682C" w14:paraId="75181ADE" w14:textId="77777777" w:rsidTr="0063593C">
        <w:trPr>
          <w:trHeight w:val="1115"/>
        </w:trPr>
        <w:tc>
          <w:tcPr>
            <w:tcW w:w="11165" w:type="dxa"/>
            <w:gridSpan w:val="2"/>
          </w:tcPr>
          <w:p w14:paraId="71C6C765" w14:textId="77777777" w:rsidR="00935AD7" w:rsidRPr="00AD682C" w:rsidRDefault="00E65A79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Victory Primary School enrolment details</w:t>
            </w:r>
          </w:p>
          <w:p w14:paraId="71DC5936" w14:textId="77777777" w:rsidR="00E65A79" w:rsidRPr="00C17992" w:rsidRDefault="00E65A79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01AFFEFA" w14:textId="77777777" w:rsidR="00C17992" w:rsidRDefault="00E65A79" w:rsidP="00B615F3">
            <w:p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Room number</w:t>
            </w:r>
            <w:r w:rsidR="00BA3F9F" w:rsidRPr="00AD682C">
              <w:rPr>
                <w:rFonts w:asciiTheme="majorHAnsi" w:eastAsia="Adobe 明體 Std L" w:hAnsiTheme="majorHAnsi" w:cs="FreeSans"/>
              </w:rPr>
              <w:t xml:space="preserve"> _____</w:t>
            </w:r>
            <w:r w:rsidR="00B615F3" w:rsidRPr="00AD682C">
              <w:rPr>
                <w:rFonts w:asciiTheme="majorHAnsi" w:eastAsia="Adobe 明體 Std L" w:hAnsiTheme="majorHAnsi" w:cs="FreeSans"/>
              </w:rPr>
              <w:t>_ Classroom</w:t>
            </w:r>
            <w:r w:rsidRPr="00AD682C">
              <w:rPr>
                <w:rFonts w:asciiTheme="majorHAnsi" w:eastAsia="Adobe 明體 Std L" w:hAnsiTheme="majorHAnsi" w:cs="FreeSans"/>
              </w:rPr>
              <w:t xml:space="preserve"> teacher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__________________</w:t>
            </w:r>
            <w:r w:rsidRPr="00AD682C">
              <w:rPr>
                <w:rFonts w:asciiTheme="majorHAnsi" w:eastAsia="Adobe 明體 Std L" w:hAnsiTheme="majorHAnsi" w:cs="FreeSans"/>
              </w:rPr>
              <w:t>Year</w:t>
            </w:r>
            <w:r w:rsidR="00B615F3" w:rsidRPr="00AD682C">
              <w:rPr>
                <w:rFonts w:asciiTheme="majorHAnsi" w:eastAsia="Adobe 明體 Std L" w:hAnsiTheme="majorHAnsi" w:cs="FreeSans"/>
              </w:rPr>
              <w:t xml:space="preserve"> _______</w:t>
            </w:r>
          </w:p>
          <w:p w14:paraId="0BFC9CCD" w14:textId="5F65BF67" w:rsidR="00983B2B" w:rsidRPr="00983B2B" w:rsidRDefault="00983B2B" w:rsidP="00B615F3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</w:tc>
      </w:tr>
    </w:tbl>
    <w:p w14:paraId="214D7F6C" w14:textId="77777777" w:rsidR="00983B2B" w:rsidRDefault="00983B2B">
      <w:pPr>
        <w:rPr>
          <w:rFonts w:asciiTheme="majorHAnsi" w:eastAsia="Adobe 明體 Std L" w:hAnsiTheme="majorHAnsi" w:cs="FreeSans"/>
        </w:rPr>
      </w:pPr>
    </w:p>
    <w:p w14:paraId="351E1DB0" w14:textId="77777777" w:rsidR="00983B2B" w:rsidRPr="00AD682C" w:rsidRDefault="00983B2B">
      <w:pPr>
        <w:rPr>
          <w:rFonts w:asciiTheme="majorHAnsi" w:eastAsia="Adobe 明體 Std L" w:hAnsiTheme="majorHAnsi" w:cs="FreeSans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8E140E" w:rsidRPr="00AD682C" w14:paraId="44049735" w14:textId="77777777" w:rsidTr="00B00525">
        <w:tc>
          <w:tcPr>
            <w:tcW w:w="11023" w:type="dxa"/>
          </w:tcPr>
          <w:p w14:paraId="7974E379" w14:textId="77777777" w:rsidR="008E140E" w:rsidRDefault="008E140E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Emergency Contact (relative, </w:t>
            </w:r>
            <w:proofErr w:type="spellStart"/>
            <w:r>
              <w:rPr>
                <w:rFonts w:asciiTheme="majorHAnsi" w:eastAsia="Adobe 明體 Std L" w:hAnsiTheme="majorHAnsi" w:cs="FreeSans"/>
              </w:rPr>
              <w:t>neighbour</w:t>
            </w:r>
            <w:proofErr w:type="spellEnd"/>
            <w:r>
              <w:rPr>
                <w:rFonts w:asciiTheme="majorHAnsi" w:eastAsia="Adobe 明體 Std L" w:hAnsiTheme="majorHAnsi" w:cs="FreeSans"/>
              </w:rPr>
              <w:t>, friend)</w:t>
            </w:r>
          </w:p>
          <w:p w14:paraId="1447A321" w14:textId="13ABFD41" w:rsidR="008E140E" w:rsidRPr="00AD682C" w:rsidRDefault="008E140E" w:rsidP="00AD682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Adobe 明體 Std L" w:hAnsiTheme="majorHAnsi" w:cs="FreeSans"/>
              </w:rPr>
            </w:pPr>
            <w:r w:rsidRPr="00AD682C">
              <w:rPr>
                <w:rFonts w:asciiTheme="majorHAnsi" w:eastAsia="Adobe 明體 Std L" w:hAnsiTheme="majorHAnsi" w:cs="FreeSans"/>
              </w:rPr>
              <w:t>Name 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_</w:t>
            </w:r>
            <w:r>
              <w:rPr>
                <w:rFonts w:asciiTheme="majorHAnsi" w:eastAsia="Adobe 明體 Std L" w:hAnsiTheme="majorHAnsi" w:cs="FreeSans"/>
              </w:rPr>
              <w:t xml:space="preserve">    Relationship to student _______________________</w:t>
            </w:r>
          </w:p>
          <w:p w14:paraId="1B49DA5E" w14:textId="481F615B" w:rsidR="008E140E" w:rsidRDefault="008E140E" w:rsidP="00AD682C">
            <w:pPr>
              <w:pStyle w:val="ListParagraph"/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Address 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_</w:t>
            </w:r>
            <w:r>
              <w:rPr>
                <w:rFonts w:asciiTheme="majorHAnsi" w:eastAsia="Adobe 明體 Std L" w:hAnsiTheme="majorHAnsi" w:cs="FreeSans"/>
              </w:rPr>
              <w:t xml:space="preserve">     Phone _____________________</w:t>
            </w:r>
          </w:p>
          <w:p w14:paraId="7B4B1685" w14:textId="77777777" w:rsidR="008E140E" w:rsidRDefault="008E140E" w:rsidP="00AD682C">
            <w:pPr>
              <w:pStyle w:val="ListParagraph"/>
              <w:rPr>
                <w:rFonts w:asciiTheme="majorHAnsi" w:eastAsia="Adobe 明體 Std L" w:hAnsiTheme="majorHAnsi" w:cs="FreeSans"/>
              </w:rPr>
            </w:pPr>
          </w:p>
          <w:p w14:paraId="0AABEC5F" w14:textId="76E6C97B" w:rsidR="008E140E" w:rsidRDefault="008E140E" w:rsidP="00AD682C">
            <w:pPr>
              <w:pStyle w:val="ListParagraph"/>
              <w:numPr>
                <w:ilvl w:val="0"/>
                <w:numId w:val="1"/>
              </w:num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_</w:t>
            </w:r>
            <w:r>
              <w:rPr>
                <w:rFonts w:asciiTheme="majorHAnsi" w:eastAsia="Adobe 明體 Std L" w:hAnsiTheme="majorHAnsi" w:cs="FreeSans"/>
              </w:rPr>
              <w:t xml:space="preserve">     Relationship to student ______________________</w:t>
            </w:r>
          </w:p>
          <w:p w14:paraId="0097BC53" w14:textId="18837703" w:rsidR="008E140E" w:rsidRDefault="008E140E" w:rsidP="00AD682C">
            <w:pPr>
              <w:pStyle w:val="ListParagraph"/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Address ____________________</w:t>
            </w:r>
            <w:r w:rsidR="000358B4">
              <w:rPr>
                <w:rFonts w:asciiTheme="majorHAnsi" w:eastAsia="Adobe 明體 Std L" w:hAnsiTheme="majorHAnsi" w:cs="FreeSans"/>
              </w:rPr>
              <w:t xml:space="preserve">___________  </w:t>
            </w:r>
            <w:r>
              <w:rPr>
                <w:rFonts w:asciiTheme="majorHAnsi" w:eastAsia="Adobe 明體 Std L" w:hAnsiTheme="majorHAnsi" w:cs="FreeSans"/>
              </w:rPr>
              <w:t xml:space="preserve"> Phone _____________________</w:t>
            </w:r>
          </w:p>
          <w:p w14:paraId="719D8BAE" w14:textId="77777777" w:rsidR="008E140E" w:rsidRPr="00AD682C" w:rsidRDefault="008E140E" w:rsidP="008E140E">
            <w:pPr>
              <w:rPr>
                <w:rFonts w:asciiTheme="majorHAnsi" w:eastAsia="Adobe 明體 Std L" w:hAnsiTheme="majorHAnsi" w:cs="FreeSans"/>
              </w:rPr>
            </w:pPr>
          </w:p>
        </w:tc>
      </w:tr>
      <w:tr w:rsidR="00AD682C" w:rsidRPr="00AD682C" w14:paraId="31B2F2D5" w14:textId="77777777" w:rsidTr="00B00525">
        <w:tc>
          <w:tcPr>
            <w:tcW w:w="11023" w:type="dxa"/>
          </w:tcPr>
          <w:p w14:paraId="7F29B5F9" w14:textId="77777777" w:rsidR="00AD682C" w:rsidRDefault="0006448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Current Family Members attending Victory</w:t>
            </w:r>
          </w:p>
          <w:p w14:paraId="7E371CF8" w14:textId="77777777" w:rsidR="0006448B" w:rsidRDefault="0006448B">
            <w:pPr>
              <w:rPr>
                <w:rFonts w:asciiTheme="majorHAnsi" w:eastAsia="Adobe 明體 Std L" w:hAnsiTheme="majorHAnsi" w:cs="FreeSans"/>
              </w:rPr>
            </w:pPr>
          </w:p>
          <w:p w14:paraId="235F5EB1" w14:textId="06796E02" w:rsidR="0006448B" w:rsidRDefault="0006448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</w:t>
            </w:r>
            <w:r>
              <w:rPr>
                <w:rFonts w:asciiTheme="majorHAnsi" w:eastAsia="Adobe 明體 Std L" w:hAnsiTheme="majorHAnsi" w:cs="FreeSans"/>
              </w:rPr>
              <w:t xml:space="preserve">   Room ___________</w:t>
            </w:r>
          </w:p>
          <w:p w14:paraId="1CC064E0" w14:textId="7B7DF3E0" w:rsidR="0006448B" w:rsidRDefault="0006448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</w:t>
            </w:r>
            <w:r>
              <w:rPr>
                <w:rFonts w:asciiTheme="majorHAnsi" w:eastAsia="Adobe 明體 Std L" w:hAnsiTheme="majorHAnsi" w:cs="FreeSans"/>
              </w:rPr>
              <w:t xml:space="preserve">   Room ___________</w:t>
            </w:r>
          </w:p>
          <w:p w14:paraId="1BEA9E2C" w14:textId="2A01DE93" w:rsidR="0006448B" w:rsidRDefault="0006448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</w:t>
            </w:r>
            <w:r>
              <w:rPr>
                <w:rFonts w:asciiTheme="majorHAnsi" w:eastAsia="Adobe 明體 Std L" w:hAnsiTheme="majorHAnsi" w:cs="FreeSans"/>
              </w:rPr>
              <w:t xml:space="preserve">   Room ___________</w:t>
            </w:r>
          </w:p>
          <w:p w14:paraId="12C2CBB0" w14:textId="77777777" w:rsidR="0006448B" w:rsidRDefault="0006448B">
            <w:pPr>
              <w:rPr>
                <w:rFonts w:asciiTheme="majorHAnsi" w:eastAsia="Adobe 明體 Std L" w:hAnsiTheme="majorHAnsi" w:cs="FreeSans"/>
              </w:rPr>
            </w:pPr>
          </w:p>
          <w:p w14:paraId="560CE046" w14:textId="77777777" w:rsidR="0006448B" w:rsidRDefault="0006448B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Preschoolers that may attend Victory</w:t>
            </w:r>
          </w:p>
          <w:p w14:paraId="4704C641" w14:textId="77777777" w:rsidR="0006448B" w:rsidRDefault="0006448B">
            <w:pPr>
              <w:rPr>
                <w:rFonts w:asciiTheme="majorHAnsi" w:eastAsia="Adobe 明體 Std L" w:hAnsiTheme="majorHAnsi" w:cs="FreeSans"/>
              </w:rPr>
            </w:pPr>
          </w:p>
          <w:p w14:paraId="1D3689E0" w14:textId="24C46D2B" w:rsidR="0006448B" w:rsidRDefault="009F4876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</w:t>
            </w:r>
            <w:r>
              <w:rPr>
                <w:rFonts w:asciiTheme="majorHAnsi" w:eastAsia="Adobe 明體 Std L" w:hAnsiTheme="majorHAnsi" w:cs="FreeSans"/>
              </w:rPr>
              <w:t xml:space="preserve"> </w:t>
            </w:r>
            <w:r w:rsidR="00FA184F">
              <w:rPr>
                <w:rFonts w:asciiTheme="majorHAnsi" w:eastAsia="Adobe 明體 Std L" w:hAnsiTheme="majorHAnsi" w:cs="FreeSans"/>
              </w:rPr>
              <w:t xml:space="preserve">  </w:t>
            </w:r>
            <w:r>
              <w:rPr>
                <w:rFonts w:asciiTheme="majorHAnsi" w:eastAsia="Adobe 明體 Std L" w:hAnsiTheme="majorHAnsi" w:cs="FreeSans"/>
              </w:rPr>
              <w:t>Date of Birth ___________________</w:t>
            </w:r>
          </w:p>
          <w:p w14:paraId="50541D2E" w14:textId="1E9CD434" w:rsidR="00983E7D" w:rsidRDefault="00983E7D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Name _____________________________</w:t>
            </w:r>
            <w:r w:rsidR="000358B4">
              <w:rPr>
                <w:rFonts w:asciiTheme="majorHAnsi" w:eastAsia="Adobe 明體 Std L" w:hAnsiTheme="majorHAnsi" w:cs="FreeSans"/>
              </w:rPr>
              <w:t>__________</w:t>
            </w:r>
            <w:r>
              <w:rPr>
                <w:rFonts w:asciiTheme="majorHAnsi" w:eastAsia="Adobe 明體 Std L" w:hAnsiTheme="majorHAnsi" w:cs="FreeSans"/>
              </w:rPr>
              <w:t xml:space="preserve"> </w:t>
            </w:r>
            <w:r w:rsidR="00FA184F">
              <w:rPr>
                <w:rFonts w:asciiTheme="majorHAnsi" w:eastAsia="Adobe 明體 Std L" w:hAnsiTheme="majorHAnsi" w:cs="FreeSans"/>
              </w:rPr>
              <w:t xml:space="preserve">  </w:t>
            </w:r>
            <w:r>
              <w:rPr>
                <w:rFonts w:asciiTheme="majorHAnsi" w:eastAsia="Adobe 明體 Std L" w:hAnsiTheme="majorHAnsi" w:cs="FreeSans"/>
              </w:rPr>
              <w:t>Date of Birth ___________________</w:t>
            </w:r>
          </w:p>
          <w:p w14:paraId="45F06080" w14:textId="77777777" w:rsidR="0010451A" w:rsidRPr="00AD682C" w:rsidRDefault="0010451A">
            <w:pPr>
              <w:rPr>
                <w:rFonts w:asciiTheme="majorHAnsi" w:eastAsia="Adobe 明體 Std L" w:hAnsiTheme="majorHAnsi" w:cs="FreeSans"/>
              </w:rPr>
            </w:pPr>
          </w:p>
        </w:tc>
      </w:tr>
      <w:tr w:rsidR="007A41EF" w:rsidRPr="00AD682C" w14:paraId="2D34C663" w14:textId="77777777" w:rsidTr="00B00525">
        <w:tc>
          <w:tcPr>
            <w:tcW w:w="11023" w:type="dxa"/>
          </w:tcPr>
          <w:p w14:paraId="391A912C" w14:textId="77777777" w:rsidR="007A41EF" w:rsidRDefault="007A41EF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Custody arrangements / access restrictions</w:t>
            </w:r>
          </w:p>
          <w:p w14:paraId="4B401CE0" w14:textId="3D79D098" w:rsidR="00FA184F" w:rsidRDefault="00FA184F">
            <w:r>
              <w:rPr>
                <w:rFonts w:asciiTheme="majorHAnsi" w:eastAsia="Adobe 明體 Std L" w:hAnsiTheme="majorHAnsi" w:cs="FreeSan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57C08">
              <w:rPr>
                <w:rFonts w:asciiTheme="majorHAnsi" w:eastAsia="Adobe 明體 Std L" w:hAnsiTheme="majorHAnsi" w:cs="FreeSans"/>
              </w:rPr>
              <w:t>______</w:t>
            </w:r>
            <w:r w:rsidR="00B00525">
              <w:rPr>
                <w:rFonts w:asciiTheme="majorHAnsi" w:eastAsia="Adobe 明體 Std L" w:hAnsiTheme="majorHAnsi" w:cs="FreeSans"/>
              </w:rPr>
              <w:t>______________________________</w:t>
            </w:r>
          </w:p>
          <w:p w14:paraId="75A099AF" w14:textId="77777777" w:rsidR="00FA184F" w:rsidRDefault="00FA184F">
            <w:pPr>
              <w:rPr>
                <w:rFonts w:asciiTheme="majorHAnsi" w:eastAsia="Adobe 明體 Std L" w:hAnsiTheme="majorHAnsi" w:cs="FreeSans"/>
              </w:rPr>
            </w:pPr>
          </w:p>
        </w:tc>
      </w:tr>
      <w:tr w:rsidR="00AD682C" w:rsidRPr="00AD682C" w14:paraId="6EB21B49" w14:textId="77777777" w:rsidTr="00B00525">
        <w:tc>
          <w:tcPr>
            <w:tcW w:w="11023" w:type="dxa"/>
          </w:tcPr>
          <w:p w14:paraId="5CAB8886" w14:textId="77777777" w:rsidR="00AD682C" w:rsidRDefault="00D357A3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Health / </w:t>
            </w:r>
            <w:proofErr w:type="spellStart"/>
            <w:r>
              <w:rPr>
                <w:rFonts w:asciiTheme="majorHAnsi" w:eastAsia="Adobe 明體 Std L" w:hAnsiTheme="majorHAnsi" w:cs="FreeSans"/>
              </w:rPr>
              <w:t>Behavioural</w:t>
            </w:r>
            <w:proofErr w:type="spellEnd"/>
            <w:r>
              <w:rPr>
                <w:rFonts w:asciiTheme="majorHAnsi" w:eastAsia="Adobe 明體 Std L" w:hAnsiTheme="majorHAnsi" w:cs="FreeSans"/>
              </w:rPr>
              <w:t xml:space="preserve"> / Special Needs </w:t>
            </w:r>
            <w:proofErr w:type="spellStart"/>
            <w:r>
              <w:rPr>
                <w:rFonts w:asciiTheme="majorHAnsi" w:eastAsia="Adobe 明體 Std L" w:hAnsiTheme="majorHAnsi" w:cs="FreeSans"/>
              </w:rPr>
              <w:t>etc</w:t>
            </w:r>
            <w:proofErr w:type="spellEnd"/>
            <w:r>
              <w:rPr>
                <w:rFonts w:asciiTheme="majorHAnsi" w:eastAsia="Adobe 明體 Std L" w:hAnsiTheme="majorHAnsi" w:cs="FreeSans"/>
              </w:rPr>
              <w:t xml:space="preserve"> information</w:t>
            </w:r>
          </w:p>
          <w:p w14:paraId="3BA15E3D" w14:textId="71CCA185" w:rsidR="00D357A3" w:rsidRDefault="00B00525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 _</w:t>
            </w:r>
            <w:r w:rsidR="00D357A3">
              <w:rPr>
                <w:rFonts w:asciiTheme="majorHAnsi" w:eastAsia="Adobe 明體 Std L" w:hAnsiTheme="majorHAnsi" w:cs="FreeSans"/>
              </w:rPr>
              <w:t>_____________________________________________________________________</w:t>
            </w:r>
            <w:r w:rsidR="00FA184F">
              <w:rPr>
                <w:rFonts w:asciiTheme="majorHAnsi" w:eastAsia="Adobe 明體 Std L" w:hAnsiTheme="majorHAnsi" w:cs="FreeSans"/>
              </w:rPr>
              <w:t>_____</w:t>
            </w:r>
            <w:r w:rsidR="00D357A3">
              <w:rPr>
                <w:rFonts w:asciiTheme="majorHAnsi" w:eastAsia="Adobe 明體 Std L" w:hAnsiTheme="majorHAnsi" w:cs="FreeSans"/>
              </w:rPr>
              <w:t>_</w:t>
            </w:r>
            <w:r w:rsidR="00857C08">
              <w:rPr>
                <w:rFonts w:asciiTheme="majorHAnsi" w:eastAsia="Adobe 明體 Std L" w:hAnsiTheme="majorHAnsi" w:cs="FreeSans"/>
              </w:rPr>
              <w:t>_____________</w:t>
            </w:r>
          </w:p>
          <w:p w14:paraId="38A910AB" w14:textId="1C50BBC3" w:rsidR="00D357A3" w:rsidRDefault="00B00525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 </w:t>
            </w:r>
            <w:r w:rsidR="00D357A3">
              <w:rPr>
                <w:rFonts w:asciiTheme="majorHAnsi" w:eastAsia="Adobe 明體 Std L" w:hAnsiTheme="majorHAnsi" w:cs="FreeSans"/>
              </w:rPr>
              <w:t>______________________________________________________________________</w:t>
            </w:r>
            <w:r w:rsidR="00FA184F">
              <w:rPr>
                <w:rFonts w:asciiTheme="majorHAnsi" w:eastAsia="Adobe 明體 Std L" w:hAnsiTheme="majorHAnsi" w:cs="FreeSans"/>
              </w:rPr>
              <w:t>______</w:t>
            </w:r>
            <w:r w:rsidR="00D357A3">
              <w:rPr>
                <w:rFonts w:asciiTheme="majorHAnsi" w:eastAsia="Adobe 明體 Std L" w:hAnsiTheme="majorHAnsi" w:cs="FreeSans"/>
              </w:rPr>
              <w:t>__</w:t>
            </w:r>
            <w:r>
              <w:rPr>
                <w:rFonts w:asciiTheme="majorHAnsi" w:eastAsia="Adobe 明體 Std L" w:hAnsiTheme="majorHAnsi" w:cs="FreeSans"/>
              </w:rPr>
              <w:t>___________</w:t>
            </w:r>
          </w:p>
          <w:p w14:paraId="48F1470A" w14:textId="2306EA8A" w:rsidR="00D357A3" w:rsidRDefault="0012566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 </w:t>
            </w:r>
            <w:r w:rsidR="00B00525">
              <w:rPr>
                <w:rFonts w:asciiTheme="majorHAnsi" w:eastAsia="Adobe 明體 Std L" w:hAnsiTheme="majorHAnsi" w:cs="FreeSans"/>
              </w:rPr>
              <w:t>_</w:t>
            </w:r>
            <w:r w:rsidR="00D357A3">
              <w:rPr>
                <w:rFonts w:asciiTheme="majorHAnsi" w:eastAsia="Adobe 明體 Std L" w:hAnsiTheme="majorHAnsi" w:cs="FreeSans"/>
              </w:rPr>
              <w:t>______________________________________________________________________</w:t>
            </w:r>
            <w:r w:rsidR="00FA184F">
              <w:rPr>
                <w:rFonts w:asciiTheme="majorHAnsi" w:eastAsia="Adobe 明體 Std L" w:hAnsiTheme="majorHAnsi" w:cs="FreeSans"/>
              </w:rPr>
              <w:t>______</w:t>
            </w:r>
            <w:r w:rsidR="00857C08">
              <w:rPr>
                <w:rFonts w:asciiTheme="majorHAnsi" w:eastAsia="Adobe 明體 Std L" w:hAnsiTheme="majorHAnsi" w:cs="FreeSans"/>
              </w:rPr>
              <w:t>____________</w:t>
            </w:r>
          </w:p>
          <w:p w14:paraId="6B3F1915" w14:textId="77777777" w:rsidR="00C20E86" w:rsidRPr="00AD682C" w:rsidRDefault="00C20E86">
            <w:pPr>
              <w:rPr>
                <w:rFonts w:asciiTheme="majorHAnsi" w:eastAsia="Adobe 明體 Std L" w:hAnsiTheme="majorHAnsi" w:cs="FreeSans"/>
              </w:rPr>
            </w:pPr>
          </w:p>
        </w:tc>
      </w:tr>
      <w:tr w:rsidR="00AD682C" w:rsidRPr="00AD682C" w14:paraId="43FF29EE" w14:textId="77777777" w:rsidTr="00B00525">
        <w:trPr>
          <w:trHeight w:val="6910"/>
        </w:trPr>
        <w:tc>
          <w:tcPr>
            <w:tcW w:w="11023" w:type="dxa"/>
          </w:tcPr>
          <w:p w14:paraId="41CDA5A6" w14:textId="695148AA" w:rsidR="00AD682C" w:rsidRDefault="00346DE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Internet Use</w:t>
            </w:r>
          </w:p>
          <w:p w14:paraId="460814E1" w14:textId="28CCDFF1" w:rsidR="009A59A2" w:rsidRDefault="009A59A2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I understand that use of the internet within school is for educational purposes. I understand that the school has taken all possible precautions to make the internet as safe as possible for all users. I agree to support the school’s methods used to ensure the internet is used appropriately.</w:t>
            </w:r>
          </w:p>
          <w:p w14:paraId="56B7ECE7" w14:textId="77777777" w:rsidR="009A59A2" w:rsidRDefault="009A59A2">
            <w:pPr>
              <w:rPr>
                <w:rFonts w:asciiTheme="majorHAnsi" w:eastAsia="Adobe 明體 Std L" w:hAnsiTheme="majorHAnsi" w:cs="FreeSans"/>
              </w:rPr>
            </w:pPr>
          </w:p>
          <w:p w14:paraId="69083747" w14:textId="77777777" w:rsidR="009A59A2" w:rsidRDefault="009A59A2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Photography/Filming</w:t>
            </w:r>
          </w:p>
          <w:p w14:paraId="7B3D8511" w14:textId="17305AA5" w:rsidR="009A59A2" w:rsidRDefault="009A59A2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I agree to my child being photographed or filmed at school for school promotional use </w:t>
            </w:r>
            <w:proofErr w:type="spellStart"/>
            <w:r>
              <w:rPr>
                <w:rFonts w:asciiTheme="majorHAnsi" w:eastAsia="Adobe 明體 Std L" w:hAnsiTheme="majorHAnsi" w:cs="FreeSans"/>
              </w:rPr>
              <w:t>ie</w:t>
            </w:r>
            <w:proofErr w:type="spellEnd"/>
            <w:r>
              <w:rPr>
                <w:rFonts w:asciiTheme="majorHAnsi" w:eastAsia="Adobe 明體 Std L" w:hAnsiTheme="majorHAnsi" w:cs="FreeSans"/>
              </w:rPr>
              <w:t xml:space="preserve"> school posters, notices, newsletters, website, blogs.</w:t>
            </w:r>
            <w:r w:rsidR="00533AFA">
              <w:rPr>
                <w:rFonts w:asciiTheme="majorHAnsi" w:eastAsia="Adobe 明體 Std L" w:hAnsiTheme="majorHAnsi" w:cs="FreeSans"/>
              </w:rPr>
              <w:t xml:space="preserve">         Y / N</w:t>
            </w:r>
          </w:p>
          <w:p w14:paraId="1689E6EA" w14:textId="77777777" w:rsidR="007D7028" w:rsidRDefault="007D7028">
            <w:pPr>
              <w:rPr>
                <w:rFonts w:asciiTheme="majorHAnsi" w:eastAsia="Adobe 明體 Std L" w:hAnsiTheme="majorHAnsi" w:cs="FreeSans"/>
              </w:rPr>
            </w:pPr>
          </w:p>
          <w:p w14:paraId="660D2716" w14:textId="21A1704E" w:rsidR="00000503" w:rsidRDefault="00000503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Walking trips</w:t>
            </w:r>
          </w:p>
          <w:p w14:paraId="09B833CB" w14:textId="5E50C330" w:rsidR="007D7028" w:rsidRDefault="007D702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I give permission for my child to go on any visits within walking distance </w:t>
            </w:r>
            <w:r w:rsidR="00094D25">
              <w:rPr>
                <w:rFonts w:asciiTheme="majorHAnsi" w:eastAsia="Adobe 明體 Std L" w:hAnsiTheme="majorHAnsi" w:cs="FreeSans"/>
              </w:rPr>
              <w:t xml:space="preserve">of school </w:t>
            </w:r>
            <w:r>
              <w:rPr>
                <w:rFonts w:asciiTheme="majorHAnsi" w:eastAsia="Adobe 明體 Std L" w:hAnsiTheme="majorHAnsi" w:cs="FreeSans"/>
              </w:rPr>
              <w:t>with the class.</w:t>
            </w:r>
            <w:r w:rsidR="00533AFA">
              <w:rPr>
                <w:rFonts w:asciiTheme="majorHAnsi" w:eastAsia="Adobe 明體 Std L" w:hAnsiTheme="majorHAnsi" w:cs="FreeSans"/>
              </w:rPr>
              <w:t xml:space="preserve">   Y / N</w:t>
            </w:r>
          </w:p>
          <w:p w14:paraId="09589AF6" w14:textId="77777777" w:rsidR="00346DE8" w:rsidRDefault="00346DE8">
            <w:pPr>
              <w:rPr>
                <w:rFonts w:asciiTheme="majorHAnsi" w:eastAsia="Adobe 明體 Std L" w:hAnsiTheme="majorHAnsi" w:cs="FreeSans"/>
              </w:rPr>
            </w:pPr>
          </w:p>
          <w:p w14:paraId="0214FACD" w14:textId="79E64942" w:rsidR="00094D25" w:rsidRDefault="00094D25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Milk in schools</w:t>
            </w:r>
          </w:p>
          <w:p w14:paraId="436C62F8" w14:textId="5B5CEE57" w:rsidR="007D7028" w:rsidRDefault="007D702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 xml:space="preserve">Victory Primary School is part of the milk in </w:t>
            </w:r>
            <w:proofErr w:type="gramStart"/>
            <w:r>
              <w:rPr>
                <w:rFonts w:asciiTheme="majorHAnsi" w:eastAsia="Adobe 明體 Std L" w:hAnsiTheme="majorHAnsi" w:cs="FreeSans"/>
              </w:rPr>
              <w:t>schools</w:t>
            </w:r>
            <w:proofErr w:type="gramEnd"/>
            <w:r>
              <w:rPr>
                <w:rFonts w:asciiTheme="majorHAnsi" w:eastAsia="Adobe 明體 Std L" w:hAnsiTheme="majorHAnsi" w:cs="FreeSans"/>
              </w:rPr>
              <w:t xml:space="preserve"> initiative. </w:t>
            </w:r>
            <w:r w:rsidR="00094D25">
              <w:rPr>
                <w:rFonts w:asciiTheme="majorHAnsi" w:eastAsia="Adobe 明體 Std L" w:hAnsiTheme="majorHAnsi" w:cs="FreeSans"/>
              </w:rPr>
              <w:t>I confirm that my child does not have any food intolerances or allergies that prevent him/her having milk. I agree that my child may</w:t>
            </w:r>
            <w:r>
              <w:rPr>
                <w:rFonts w:asciiTheme="majorHAnsi" w:eastAsia="Adobe 明體 Std L" w:hAnsiTheme="majorHAnsi" w:cs="FreeSans"/>
              </w:rPr>
              <w:t xml:space="preserve"> have milk each day.</w:t>
            </w:r>
            <w:r w:rsidR="00533AFA">
              <w:rPr>
                <w:rFonts w:asciiTheme="majorHAnsi" w:eastAsia="Adobe 明體 Std L" w:hAnsiTheme="majorHAnsi" w:cs="FreeSans"/>
              </w:rPr>
              <w:t xml:space="preserve"> Y / N</w:t>
            </w:r>
          </w:p>
          <w:p w14:paraId="07D09E30" w14:textId="77777777" w:rsidR="007D7028" w:rsidRDefault="007D7028">
            <w:pPr>
              <w:rPr>
                <w:rFonts w:asciiTheme="majorHAnsi" w:eastAsia="Adobe 明體 Std L" w:hAnsiTheme="majorHAnsi" w:cs="FreeSans"/>
              </w:rPr>
            </w:pPr>
          </w:p>
          <w:p w14:paraId="273D980D" w14:textId="77777777" w:rsidR="00346DE8" w:rsidRDefault="00346DE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I understand and agree, that the information on this form will be recorded and used in various ways and may be passed to other agencies, at the discretion of the school, f</w:t>
            </w:r>
            <w:r w:rsidR="00C51A57">
              <w:rPr>
                <w:rFonts w:asciiTheme="majorHAnsi" w:eastAsia="Adobe 明體 Std L" w:hAnsiTheme="majorHAnsi" w:cs="FreeSans"/>
              </w:rPr>
              <w:t xml:space="preserve">or the benefit of my child.  I </w:t>
            </w:r>
            <w:r>
              <w:rPr>
                <w:rFonts w:asciiTheme="majorHAnsi" w:eastAsia="Adobe 明體 Std L" w:hAnsiTheme="majorHAnsi" w:cs="FreeSans"/>
              </w:rPr>
              <w:t>also agree that the school may act on my behalf in case of sudden illness or injury and I will abide by school policies.</w:t>
            </w:r>
          </w:p>
          <w:p w14:paraId="00FEE58C" w14:textId="77777777" w:rsidR="00346DE8" w:rsidRPr="0063593C" w:rsidRDefault="00346DE8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7CC90AD6" w14:textId="77777777" w:rsidR="00803F65" w:rsidRDefault="00803F65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7414F522" w14:textId="77777777" w:rsidR="00B00525" w:rsidRDefault="00B00525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630D1EDF" w14:textId="77777777" w:rsidR="00B00525" w:rsidRPr="0063593C" w:rsidRDefault="00B00525">
            <w:pPr>
              <w:rPr>
                <w:rFonts w:asciiTheme="majorHAnsi" w:eastAsia="Adobe 明體 Std L" w:hAnsiTheme="majorHAnsi" w:cs="FreeSans"/>
                <w:sz w:val="16"/>
                <w:szCs w:val="16"/>
              </w:rPr>
            </w:pPr>
          </w:p>
          <w:p w14:paraId="45FE3334" w14:textId="2D5A6A64" w:rsidR="0010451A" w:rsidRPr="00AD682C" w:rsidRDefault="00346DE8">
            <w:pPr>
              <w:rPr>
                <w:rFonts w:asciiTheme="majorHAnsi" w:eastAsia="Adobe 明體 Std L" w:hAnsiTheme="majorHAnsi" w:cs="FreeSans"/>
              </w:rPr>
            </w:pPr>
            <w:r>
              <w:rPr>
                <w:rFonts w:asciiTheme="majorHAnsi" w:eastAsia="Adobe 明體 Std L" w:hAnsiTheme="majorHAnsi" w:cs="FreeSans"/>
              </w:rPr>
              <w:t>Signature of Parent / Caregiver ________________________ Date ________________</w:t>
            </w:r>
          </w:p>
        </w:tc>
      </w:tr>
    </w:tbl>
    <w:p w14:paraId="044CA964" w14:textId="77777777" w:rsidR="00AD682C" w:rsidRPr="00AD682C" w:rsidRDefault="00AD682C" w:rsidP="0063593C">
      <w:pPr>
        <w:rPr>
          <w:rFonts w:asciiTheme="majorHAnsi" w:eastAsia="Adobe 明體 Std L" w:hAnsiTheme="majorHAnsi" w:cs="FreeSans"/>
        </w:rPr>
      </w:pPr>
    </w:p>
    <w:sectPr w:rsidR="00AD682C" w:rsidRPr="00AD682C" w:rsidSect="0063593C">
      <w:pgSz w:w="11901" w:h="16840"/>
      <w:pgMar w:top="397" w:right="567" w:bottom="57" w:left="56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明體 Std L">
    <w:charset w:val="51"/>
    <w:family w:val="auto"/>
    <w:pitch w:val="variable"/>
    <w:sig w:usb0="00000001" w:usb1="1A0F1900" w:usb2="00000016" w:usb3="00000000" w:csb0="00120005" w:csb1="00000000"/>
  </w:font>
  <w:font w:name="FreeSans">
    <w:charset w:val="55"/>
    <w:family w:val="auto"/>
    <w:pitch w:val="variable"/>
    <w:sig w:usb0="C05F8EFF" w:usb1="500760FB" w:usb2="000002A0" w:usb3="00000000" w:csb0="8002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0D6"/>
    <w:multiLevelType w:val="hybridMultilevel"/>
    <w:tmpl w:val="30F6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1552"/>
    <w:multiLevelType w:val="hybridMultilevel"/>
    <w:tmpl w:val="555E8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D7"/>
    <w:rsid w:val="00000503"/>
    <w:rsid w:val="000358B4"/>
    <w:rsid w:val="000570D6"/>
    <w:rsid w:val="0006448B"/>
    <w:rsid w:val="00094D25"/>
    <w:rsid w:val="0010451A"/>
    <w:rsid w:val="00125668"/>
    <w:rsid w:val="00147844"/>
    <w:rsid w:val="001C3332"/>
    <w:rsid w:val="002D00D1"/>
    <w:rsid w:val="00326212"/>
    <w:rsid w:val="00346DE8"/>
    <w:rsid w:val="0036405D"/>
    <w:rsid w:val="003C598D"/>
    <w:rsid w:val="003C7B5F"/>
    <w:rsid w:val="004065CE"/>
    <w:rsid w:val="00452676"/>
    <w:rsid w:val="004D0033"/>
    <w:rsid w:val="00511B7E"/>
    <w:rsid w:val="00533AFA"/>
    <w:rsid w:val="00550E28"/>
    <w:rsid w:val="00552398"/>
    <w:rsid w:val="005604BB"/>
    <w:rsid w:val="00567F91"/>
    <w:rsid w:val="00570FBA"/>
    <w:rsid w:val="005B31B0"/>
    <w:rsid w:val="005C3CDC"/>
    <w:rsid w:val="00607231"/>
    <w:rsid w:val="0063593C"/>
    <w:rsid w:val="006A2CBD"/>
    <w:rsid w:val="006C3776"/>
    <w:rsid w:val="006F1A0F"/>
    <w:rsid w:val="007A41EF"/>
    <w:rsid w:val="007D7028"/>
    <w:rsid w:val="008006E0"/>
    <w:rsid w:val="00803F65"/>
    <w:rsid w:val="00827AC4"/>
    <w:rsid w:val="00857C08"/>
    <w:rsid w:val="008E140E"/>
    <w:rsid w:val="0091304D"/>
    <w:rsid w:val="00935AD7"/>
    <w:rsid w:val="00983B2B"/>
    <w:rsid w:val="00983E7D"/>
    <w:rsid w:val="009908AE"/>
    <w:rsid w:val="009A59A2"/>
    <w:rsid w:val="009B66F3"/>
    <w:rsid w:val="009F4876"/>
    <w:rsid w:val="00A361AB"/>
    <w:rsid w:val="00AD682C"/>
    <w:rsid w:val="00B00525"/>
    <w:rsid w:val="00B615F3"/>
    <w:rsid w:val="00B73881"/>
    <w:rsid w:val="00BA12E2"/>
    <w:rsid w:val="00BA3F9F"/>
    <w:rsid w:val="00C17992"/>
    <w:rsid w:val="00C20E86"/>
    <w:rsid w:val="00C260AB"/>
    <w:rsid w:val="00C4108C"/>
    <w:rsid w:val="00C51A57"/>
    <w:rsid w:val="00C633BC"/>
    <w:rsid w:val="00D357A3"/>
    <w:rsid w:val="00D95ABA"/>
    <w:rsid w:val="00DC109C"/>
    <w:rsid w:val="00E65A79"/>
    <w:rsid w:val="00EB5836"/>
    <w:rsid w:val="00EE21F5"/>
    <w:rsid w:val="00F25B8E"/>
    <w:rsid w:val="00FA184F"/>
    <w:rsid w:val="00FE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65429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A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D7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35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67906-1FC9-E044-A003-2214407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8</Characters>
  <Application>Microsoft Macintosh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Education</dc:creator>
  <cp:keywords/>
  <dc:description/>
  <cp:lastModifiedBy>Microsoft Office User</cp:lastModifiedBy>
  <cp:revision>2</cp:revision>
  <cp:lastPrinted>2015-06-09T02:30:00Z</cp:lastPrinted>
  <dcterms:created xsi:type="dcterms:W3CDTF">2020-05-20T02:26:00Z</dcterms:created>
  <dcterms:modified xsi:type="dcterms:W3CDTF">2020-05-20T02:26:00Z</dcterms:modified>
</cp:coreProperties>
</file>